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9AB4" w14:textId="5A1A0425" w:rsidR="00356FE3" w:rsidRDefault="00356FE3" w:rsidP="0089404A">
      <w:pPr>
        <w:pStyle w:val="Heading1"/>
      </w:pPr>
    </w:p>
    <w:p w14:paraId="331DEAD1" w14:textId="77777777" w:rsidR="00424AB2" w:rsidRPr="00424AB2" w:rsidRDefault="00424AB2" w:rsidP="00424AB2"/>
    <w:p w14:paraId="1055AAE0" w14:textId="324DA2CE" w:rsidR="00E5188F" w:rsidRPr="00E5188F" w:rsidRDefault="00E5188F" w:rsidP="00192249">
      <w:pPr>
        <w:pStyle w:val="Heading1"/>
      </w:pPr>
      <w:r>
        <w:t>1.</w:t>
      </w:r>
      <w:r w:rsidR="00BE3C43">
        <w:t xml:space="preserve">Pre </w:t>
      </w:r>
      <w:r w:rsidR="00BE3C43">
        <w:t>–</w:t>
      </w:r>
      <w:r w:rsidR="00BE3C43">
        <w:t xml:space="preserve"> Requisites</w:t>
      </w:r>
    </w:p>
    <w:p w14:paraId="23883385" w14:textId="01B4BDF3" w:rsidR="00BE3C43" w:rsidRDefault="009B2053" w:rsidP="00BE3C43">
      <w:pPr>
        <w:pStyle w:val="ListParagraph"/>
        <w:numPr>
          <w:ilvl w:val="0"/>
          <w:numId w:val="2"/>
        </w:numPr>
      </w:pPr>
      <w:r>
        <w:t>User s</w:t>
      </w:r>
      <w:r w:rsidR="00BE3C43">
        <w:t xml:space="preserve">hould have access to the </w:t>
      </w:r>
      <w:r w:rsidR="00356FE3">
        <w:t>a</w:t>
      </w:r>
      <w:r w:rsidR="00BE3C43">
        <w:t xml:space="preserve">zure Portal to </w:t>
      </w:r>
      <w:r>
        <w:t>access</w:t>
      </w:r>
      <w:r w:rsidR="00BE3C43">
        <w:t xml:space="preserve"> the resources.</w:t>
      </w:r>
    </w:p>
    <w:p w14:paraId="3DB1933F" w14:textId="7D12966E" w:rsidR="009B2053" w:rsidRDefault="009B2053" w:rsidP="00BE3C43">
      <w:pPr>
        <w:pStyle w:val="ListParagraph"/>
        <w:numPr>
          <w:ilvl w:val="0"/>
          <w:numId w:val="2"/>
        </w:numPr>
      </w:pPr>
      <w:r>
        <w:t>Resource groups (AKS) should have created based on the requirement.</w:t>
      </w:r>
    </w:p>
    <w:p w14:paraId="4D220148" w14:textId="381B2CF7" w:rsidR="00C21053" w:rsidRDefault="00C21053" w:rsidP="00C21053">
      <w:pPr>
        <w:pStyle w:val="Heading1"/>
      </w:pPr>
      <w:r>
        <w:t>2. Secret Key for Docker Hub</w:t>
      </w:r>
    </w:p>
    <w:p w14:paraId="6A9637EE" w14:textId="0598C2F2" w:rsidR="00C21053" w:rsidRDefault="00C21053" w:rsidP="00C21053">
      <w:pPr>
        <w:pStyle w:val="ListParagraph"/>
        <w:numPr>
          <w:ilvl w:val="0"/>
          <w:numId w:val="4"/>
        </w:numPr>
      </w:pPr>
      <w:r>
        <w:t>C</w:t>
      </w:r>
      <w:r w:rsidRPr="00C21053">
        <w:t>reate</w:t>
      </w:r>
      <w:r>
        <w:t xml:space="preserve"> the</w:t>
      </w:r>
      <w:r w:rsidRPr="00C21053">
        <w:t xml:space="preserve"> secret key for stradegi docker hub private repo</w:t>
      </w:r>
    </w:p>
    <w:p w14:paraId="507B6EC4" w14:textId="7CA1F25F" w:rsidR="00C21053" w:rsidRDefault="00C21053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C21053">
        <w:t xml:space="preserve"> </w:t>
      </w:r>
      <w:r w:rsidR="00356FE3">
        <w:t>k</w:t>
      </w:r>
      <w:r w:rsidR="00356FE3" w:rsidRPr="00C21053">
        <w:t>ubectl</w:t>
      </w:r>
      <w:r w:rsidRPr="00C21053">
        <w:t xml:space="preserve"> create secret docker-registry stradegi-docker-hub-secret --docker-server=https://index.docker.io/v1/ --docker-username=stradegi001 --docker-password=</w:t>
      </w:r>
      <w:r>
        <w:t>******</w:t>
      </w:r>
      <w:r w:rsidRPr="00C21053">
        <w:t xml:space="preserve"> --docker-email=thangachan@stradegi.com -n aks-nflows-d</w:t>
      </w:r>
    </w:p>
    <w:p w14:paraId="1F0F298D" w14:textId="29368314" w:rsidR="00C21053" w:rsidRDefault="00C21053" w:rsidP="00C21053">
      <w:pPr>
        <w:pStyle w:val="ListParagraph"/>
        <w:numPr>
          <w:ilvl w:val="0"/>
          <w:numId w:val="4"/>
        </w:numPr>
      </w:pPr>
      <w:r>
        <w:t xml:space="preserve">Create the docker image based on </w:t>
      </w:r>
      <w:r w:rsidR="00835BBE">
        <w:t>the requirement using docker file</w:t>
      </w:r>
    </w:p>
    <w:p w14:paraId="14AB4AC7" w14:textId="25CD7D43" w:rsidR="00424AB2" w:rsidRDefault="00424AB2" w:rsidP="00424AB2">
      <w:pPr>
        <w:pStyle w:val="Heading1"/>
      </w:pPr>
      <w:r>
        <w:t>3. Build and push image to Docker Hub</w:t>
      </w:r>
    </w:p>
    <w:p w14:paraId="5BC68E74" w14:textId="10F4D2C3" w:rsidR="00424AB2" w:rsidRPr="00424AB2" w:rsidRDefault="00424AB2" w:rsidP="00424AB2">
      <w:pPr>
        <w:pStyle w:val="ListParagraph"/>
        <w:numPr>
          <w:ilvl w:val="0"/>
          <w:numId w:val="4"/>
        </w:numPr>
      </w:pPr>
      <w:r>
        <w:t xml:space="preserve">Replace </w:t>
      </w:r>
      <w:r w:rsidRPr="00424AB2">
        <w:t>:</w:t>
      </w:r>
      <w:r>
        <w:t>&lt;version name&gt;</w:t>
      </w:r>
      <w:r w:rsidRPr="00424AB2">
        <w:t xml:space="preserve"> </w:t>
      </w:r>
      <w:r>
        <w:t xml:space="preserve">with nflows version name in the below command </w:t>
      </w:r>
    </w:p>
    <w:p w14:paraId="6EA63545" w14:textId="1295D6F8" w:rsidR="00424AB2" w:rsidRDefault="00424AB2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424AB2">
        <w:t>docker build --no-cache -t stradegi001/tomcat:</w:t>
      </w:r>
      <w:r>
        <w:t>&lt;version name&gt;</w:t>
      </w:r>
      <w:r w:rsidRPr="00424AB2">
        <w:t xml:space="preserve"> -f TomcatDockerfile .</w:t>
      </w:r>
    </w:p>
    <w:p w14:paraId="01932A09" w14:textId="208A1B2E" w:rsidR="00424AB2" w:rsidRPr="00424AB2" w:rsidRDefault="00424AB2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424AB2">
        <w:t>docker push stradegi001/tomcat:nflows4.2.45</w:t>
      </w:r>
    </w:p>
    <w:p w14:paraId="1BA1FBBA" w14:textId="3C29D79D" w:rsidR="009B2053" w:rsidRDefault="00424AB2" w:rsidP="009B2053">
      <w:pPr>
        <w:pStyle w:val="Heading1"/>
      </w:pPr>
      <w:r>
        <w:t>4</w:t>
      </w:r>
      <w:r w:rsidR="00C21053">
        <w:t>. Azure Portal Login</w:t>
      </w:r>
    </w:p>
    <w:p w14:paraId="6C9F81B3" w14:textId="77777777" w:rsidR="009B2053" w:rsidRDefault="009B2053" w:rsidP="009B2053">
      <w:pPr>
        <w:pStyle w:val="ListParagraph"/>
        <w:numPr>
          <w:ilvl w:val="0"/>
          <w:numId w:val="2"/>
        </w:numPr>
      </w:pPr>
      <w:r>
        <w:t>Login to the Azure via power shell using the below command</w:t>
      </w:r>
    </w:p>
    <w:p w14:paraId="78D01CCD" w14:textId="5DE1DAF1" w:rsidR="00424AB2" w:rsidRDefault="009B2053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#az login</w:t>
      </w:r>
    </w:p>
    <w:p w14:paraId="3C99251F" w14:textId="77777777" w:rsidR="00E5188F" w:rsidRDefault="00E5188F" w:rsidP="00E5188F">
      <w:pPr>
        <w:pStyle w:val="ListParagraph"/>
      </w:pPr>
    </w:p>
    <w:p w14:paraId="04DFCDF1" w14:textId="7492BE56" w:rsidR="009B2053" w:rsidRDefault="000A5140" w:rsidP="009B2053">
      <w:pPr>
        <w:pStyle w:val="ListParagraph"/>
      </w:pPr>
      <w:r w:rsidRPr="000A5140">
        <w:drawing>
          <wp:inline distT="0" distB="0" distL="0" distR="0" wp14:anchorId="75ED66BC" wp14:editId="763CD656">
            <wp:extent cx="594360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E5B3" w14:textId="6A24D2A0" w:rsidR="00C21053" w:rsidRDefault="00C21053" w:rsidP="009B2053">
      <w:pPr>
        <w:pStyle w:val="ListParagraph"/>
      </w:pPr>
    </w:p>
    <w:p w14:paraId="21B132B9" w14:textId="660C30B7" w:rsidR="00C21053" w:rsidRDefault="00356FE3" w:rsidP="00C21053">
      <w:pPr>
        <w:pStyle w:val="Heading1"/>
      </w:pPr>
      <w:r>
        <w:t>4</w:t>
      </w:r>
      <w:r w:rsidR="00C21053">
        <w:t>. Namespace Creation</w:t>
      </w:r>
    </w:p>
    <w:p w14:paraId="0F89A0E2" w14:textId="796CCDB9" w:rsidR="00C21053" w:rsidRDefault="00C21053" w:rsidP="00C21053">
      <w:pPr>
        <w:pStyle w:val="ListParagraph"/>
        <w:numPr>
          <w:ilvl w:val="0"/>
          <w:numId w:val="2"/>
        </w:numPr>
      </w:pPr>
      <w:r>
        <w:t>Create the namespace using the below command</w:t>
      </w:r>
    </w:p>
    <w:p w14:paraId="1E597919" w14:textId="137BBA91" w:rsidR="00C21053" w:rsidRDefault="00C21053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C21053">
        <w:t xml:space="preserve"> </w:t>
      </w:r>
      <w:r w:rsidR="00356FE3">
        <w:t>k</w:t>
      </w:r>
      <w:r w:rsidR="00356FE3" w:rsidRPr="00C21053">
        <w:t>ubectl</w:t>
      </w:r>
      <w:r w:rsidRPr="00C21053">
        <w:t xml:space="preserve"> create namespace </w:t>
      </w:r>
      <w:r>
        <w:t>&lt;namespace name&gt;</w:t>
      </w:r>
    </w:p>
    <w:p w14:paraId="3F0520BB" w14:textId="77777777" w:rsidR="00E5188F" w:rsidRDefault="00E5188F" w:rsidP="00E5188F">
      <w:pPr>
        <w:pStyle w:val="ListParagraph"/>
      </w:pPr>
    </w:p>
    <w:p w14:paraId="34E4676B" w14:textId="04B21610" w:rsidR="00C21053" w:rsidRDefault="00C21053" w:rsidP="00C21053">
      <w:pPr>
        <w:pStyle w:val="ListParagraph"/>
        <w:numPr>
          <w:ilvl w:val="0"/>
          <w:numId w:val="2"/>
        </w:numPr>
      </w:pPr>
      <w:r>
        <w:lastRenderedPageBreak/>
        <w:t>To list the available namespace</w:t>
      </w:r>
    </w:p>
    <w:p w14:paraId="1608C02A" w14:textId="42C57342" w:rsidR="00C21053" w:rsidRDefault="00C21053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 Kubectl get namespace</w:t>
      </w:r>
    </w:p>
    <w:p w14:paraId="2BE39633" w14:textId="77777777" w:rsidR="00E5188F" w:rsidRDefault="00E5188F" w:rsidP="00E5188F">
      <w:pPr>
        <w:pStyle w:val="ListParagraph"/>
      </w:pPr>
    </w:p>
    <w:p w14:paraId="6FED774F" w14:textId="2B4F63BE" w:rsidR="00424AB2" w:rsidRDefault="00424AB2" w:rsidP="00C21053">
      <w:pPr>
        <w:pStyle w:val="ListParagraph"/>
      </w:pPr>
      <w:r w:rsidRPr="00424AB2">
        <w:drawing>
          <wp:inline distT="0" distB="0" distL="0" distR="0" wp14:anchorId="5886C972" wp14:editId="7C48B0CB">
            <wp:extent cx="5943600" cy="1691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42D2" w14:textId="14BA411E" w:rsidR="00835BBE" w:rsidRDefault="00835BBE" w:rsidP="00C21053">
      <w:pPr>
        <w:pStyle w:val="ListParagraph"/>
      </w:pPr>
    </w:p>
    <w:p w14:paraId="4860D2AC" w14:textId="0B0580B4" w:rsidR="00835BBE" w:rsidRDefault="00835BBE" w:rsidP="00835BBE">
      <w:pPr>
        <w:pStyle w:val="Heading1"/>
      </w:pPr>
      <w:r>
        <w:t xml:space="preserve">5. </w:t>
      </w:r>
      <w:r w:rsidR="00AF7BAB">
        <w:t>C</w:t>
      </w:r>
      <w:r w:rsidRPr="00835BBE">
        <w:t>reate configmap for particular namespace</w:t>
      </w:r>
    </w:p>
    <w:p w14:paraId="22346820" w14:textId="7EAECD07" w:rsidR="00B258AA" w:rsidRPr="00B258AA" w:rsidRDefault="00B258AA" w:rsidP="00B258AA">
      <w:pPr>
        <w:pStyle w:val="ListParagraph"/>
        <w:numPr>
          <w:ilvl w:val="0"/>
          <w:numId w:val="2"/>
        </w:numPr>
      </w:pPr>
      <w:r>
        <w:t>Configmap should be created to handle the environment variables</w:t>
      </w:r>
    </w:p>
    <w:p w14:paraId="046CF96A" w14:textId="6672F58C" w:rsidR="00835BBE" w:rsidRPr="00835BBE" w:rsidRDefault="00835BBE" w:rsidP="00835BBE">
      <w:pPr>
        <w:pStyle w:val="ListParagraph"/>
        <w:numPr>
          <w:ilvl w:val="0"/>
          <w:numId w:val="2"/>
        </w:numPr>
      </w:pPr>
      <w:r>
        <w:t xml:space="preserve">Replace </w:t>
      </w:r>
      <w:r>
        <w:t>&lt;namespace name&gt;</w:t>
      </w:r>
      <w:r>
        <w:t xml:space="preserve"> with namespace name and </w:t>
      </w:r>
      <w:r>
        <w:t>&lt;config name&gt;</w:t>
      </w:r>
      <w:r>
        <w:t xml:space="preserve"> with configmap name in below command</w:t>
      </w:r>
    </w:p>
    <w:p w14:paraId="21EC53BA" w14:textId="54B7C1D9" w:rsidR="00835BBE" w:rsidRDefault="00835BBE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="00D1318F" w:rsidRPr="00835BBE">
        <w:t>Kubectl</w:t>
      </w:r>
      <w:r w:rsidRPr="00835BBE">
        <w:t xml:space="preserve"> -n </w:t>
      </w:r>
      <w:r>
        <w:t>&lt;namespace name&gt;</w:t>
      </w:r>
      <w:r w:rsidRPr="00835BBE">
        <w:t xml:space="preserve"> create configmap </w:t>
      </w:r>
      <w:r>
        <w:t>&lt;config name&gt;</w:t>
      </w:r>
      <w:r w:rsidRPr="00835BBE">
        <w:t xml:space="preserve"> --from-env-file=.\configMapper.conf</w:t>
      </w:r>
    </w:p>
    <w:p w14:paraId="1ACA0F20" w14:textId="19EFA129" w:rsidR="00835BBE" w:rsidRDefault="00B258AA" w:rsidP="00B258AA">
      <w:pPr>
        <w:pStyle w:val="ListParagraph"/>
        <w:numPr>
          <w:ilvl w:val="0"/>
          <w:numId w:val="2"/>
        </w:numPr>
      </w:pPr>
      <w:r>
        <w:t>To list the configmap for particular namespace</w:t>
      </w:r>
    </w:p>
    <w:p w14:paraId="441F56E4" w14:textId="07EA7C0D" w:rsidR="00B258AA" w:rsidRDefault="00B258AA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B258AA">
        <w:t xml:space="preserve">kubectl -n </w:t>
      </w:r>
      <w:r w:rsidR="00194EEE">
        <w:t>&lt;namespace name&gt;</w:t>
      </w:r>
      <w:r w:rsidR="00194EEE">
        <w:t xml:space="preserve"> </w:t>
      </w:r>
      <w:r w:rsidRPr="00B258AA">
        <w:t xml:space="preserve">get </w:t>
      </w:r>
      <w:r>
        <w:t>configmap</w:t>
      </w:r>
    </w:p>
    <w:p w14:paraId="7A21AB52" w14:textId="77777777" w:rsidR="00B258AA" w:rsidRDefault="00B258AA" w:rsidP="00B258AA">
      <w:pPr>
        <w:pStyle w:val="ListParagraph"/>
      </w:pPr>
    </w:p>
    <w:p w14:paraId="40C89653" w14:textId="538F7013" w:rsidR="00B258AA" w:rsidRDefault="00B258AA" w:rsidP="00B258AA">
      <w:pPr>
        <w:pStyle w:val="ListParagraph"/>
      </w:pPr>
      <w:r w:rsidRPr="00B258AA">
        <w:drawing>
          <wp:inline distT="0" distB="0" distL="0" distR="0" wp14:anchorId="34DBD8B9" wp14:editId="7116043A">
            <wp:extent cx="5506218" cy="6001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5E8C" w14:textId="54F6EBF0" w:rsidR="00B258AA" w:rsidRDefault="00B258AA" w:rsidP="00B258AA">
      <w:pPr>
        <w:pStyle w:val="ListParagraph"/>
      </w:pPr>
    </w:p>
    <w:p w14:paraId="66759838" w14:textId="14AC08EF" w:rsidR="002D7CE6" w:rsidRPr="002D7CE6" w:rsidRDefault="00B258AA" w:rsidP="00C331A1">
      <w:pPr>
        <w:pStyle w:val="Heading1"/>
      </w:pPr>
      <w:r>
        <w:t>6. Create the Service using service Yaml file</w:t>
      </w:r>
    </w:p>
    <w:p w14:paraId="7E0BF861" w14:textId="66BA1373" w:rsidR="00F91095" w:rsidRPr="00F91095" w:rsidRDefault="00F91095" w:rsidP="00F91095">
      <w:pPr>
        <w:pStyle w:val="ListParagraph"/>
        <w:numPr>
          <w:ilvl w:val="0"/>
          <w:numId w:val="2"/>
        </w:numPr>
      </w:pPr>
      <w:r>
        <w:t xml:space="preserve">Replace the </w:t>
      </w:r>
      <w:r>
        <w:t>&lt;namespace name&gt;</w:t>
      </w:r>
      <w:r>
        <w:t xml:space="preserve"> with namespace name and </w:t>
      </w:r>
      <w:r>
        <w:t>&lt;</w:t>
      </w:r>
      <w:r>
        <w:t>service.yaml</w:t>
      </w:r>
      <w:r>
        <w:t>&gt;</w:t>
      </w:r>
      <w:r>
        <w:t xml:space="preserve"> with service yaml file name</w:t>
      </w:r>
    </w:p>
    <w:p w14:paraId="7D3A1A57" w14:textId="1CA81A32" w:rsidR="00B258AA" w:rsidRDefault="00AF7BAB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="00D1318F" w:rsidRPr="00AF7BAB">
        <w:t>Kubectl</w:t>
      </w:r>
      <w:r w:rsidRPr="00AF7BAB">
        <w:t xml:space="preserve"> -n </w:t>
      </w:r>
      <w:r>
        <w:t>&lt;namespace name&gt;</w:t>
      </w:r>
      <w:r w:rsidRPr="00AF7BAB">
        <w:t xml:space="preserve"> apply -f .\</w:t>
      </w:r>
      <w:r w:rsidR="00F91095">
        <w:t>&lt;service.yaml&gt;</w:t>
      </w:r>
    </w:p>
    <w:p w14:paraId="7801C0B5" w14:textId="25DBA7D4" w:rsidR="00F91095" w:rsidRDefault="00F91095" w:rsidP="00F91095">
      <w:pPr>
        <w:pStyle w:val="ListParagraph"/>
        <w:numPr>
          <w:ilvl w:val="0"/>
          <w:numId w:val="2"/>
        </w:numPr>
      </w:pPr>
      <w:r>
        <w:t>To check the service is created in particular namespace</w:t>
      </w:r>
    </w:p>
    <w:p w14:paraId="76C24967" w14:textId="0F53A85A" w:rsidR="00F91095" w:rsidRDefault="00F91095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F91095">
        <w:t xml:space="preserve"> </w:t>
      </w:r>
      <w:r w:rsidRPr="00F91095">
        <w:t xml:space="preserve">kubectl -n </w:t>
      </w:r>
      <w:r w:rsidR="00194EEE">
        <w:t>&lt;namespace name&gt;</w:t>
      </w:r>
      <w:r w:rsidR="00194EEE">
        <w:t xml:space="preserve"> </w:t>
      </w:r>
      <w:r w:rsidRPr="00F91095">
        <w:t>get svc</w:t>
      </w:r>
    </w:p>
    <w:p w14:paraId="0EF27C3E" w14:textId="77777777" w:rsidR="00F91095" w:rsidRDefault="00F91095" w:rsidP="00AF7BAB">
      <w:pPr>
        <w:pStyle w:val="ListParagraph"/>
      </w:pPr>
    </w:p>
    <w:p w14:paraId="6A30FC78" w14:textId="390F2ECB" w:rsidR="00D72EC5" w:rsidRDefault="00230893" w:rsidP="00230893">
      <w:pPr>
        <w:pStyle w:val="Heading1"/>
      </w:pPr>
      <w:r>
        <w:t>7. C</w:t>
      </w:r>
      <w:r w:rsidRPr="00230893">
        <w:t>reate nflows</w:t>
      </w:r>
      <w:r>
        <w:t xml:space="preserve"> </w:t>
      </w:r>
      <w:r w:rsidRPr="00230893">
        <w:t xml:space="preserve">application </w:t>
      </w:r>
      <w:r w:rsidR="00F91095">
        <w:t>Pod</w:t>
      </w:r>
      <w:r w:rsidRPr="00230893">
        <w:t xml:space="preserve"> using </w:t>
      </w:r>
      <w:r>
        <w:t>Deployment Y</w:t>
      </w:r>
      <w:r w:rsidRPr="00230893">
        <w:t>aml file</w:t>
      </w:r>
    </w:p>
    <w:p w14:paraId="12D26AF1" w14:textId="302E261B" w:rsidR="00F91095" w:rsidRPr="00F91095" w:rsidRDefault="00F91095" w:rsidP="00F91095">
      <w:pPr>
        <w:pStyle w:val="ListParagraph"/>
        <w:numPr>
          <w:ilvl w:val="0"/>
          <w:numId w:val="2"/>
        </w:numPr>
      </w:pPr>
      <w:r>
        <w:t xml:space="preserve">Replace the &lt;namespace name&gt; with namespace name and &lt;service.yaml&gt; with </w:t>
      </w:r>
      <w:r>
        <w:t>deployment</w:t>
      </w:r>
      <w:r>
        <w:t xml:space="preserve"> yaml file name</w:t>
      </w:r>
    </w:p>
    <w:p w14:paraId="016AE394" w14:textId="18EB9751" w:rsidR="00230893" w:rsidRDefault="00230893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="00D1318F" w:rsidRPr="00230893">
        <w:t>Kubectl</w:t>
      </w:r>
      <w:r w:rsidRPr="00230893">
        <w:t xml:space="preserve"> -n </w:t>
      </w:r>
      <w:r>
        <w:t>&lt;namespace name&gt;</w:t>
      </w:r>
      <w:r w:rsidRPr="00230893">
        <w:t xml:space="preserve"> apply -f </w:t>
      </w:r>
      <w:r w:rsidR="00F91095" w:rsidRPr="00AF7BAB">
        <w:t>.\</w:t>
      </w:r>
      <w:r w:rsidR="00F91095">
        <w:t>&lt;deployment.yaml&gt;</w:t>
      </w:r>
    </w:p>
    <w:p w14:paraId="69F89D3B" w14:textId="77777777" w:rsidR="00E5188F" w:rsidRDefault="00E5188F" w:rsidP="00E5188F">
      <w:pPr>
        <w:pStyle w:val="ListParagraph"/>
      </w:pPr>
    </w:p>
    <w:p w14:paraId="0FF5BF6A" w14:textId="6A160632" w:rsidR="00F91095" w:rsidRDefault="00F91095" w:rsidP="00F91095">
      <w:pPr>
        <w:pStyle w:val="ListParagraph"/>
        <w:numPr>
          <w:ilvl w:val="0"/>
          <w:numId w:val="2"/>
        </w:numPr>
      </w:pPr>
      <w:r>
        <w:lastRenderedPageBreak/>
        <w:t xml:space="preserve">To check the </w:t>
      </w:r>
      <w:r>
        <w:t xml:space="preserve"> pod</w:t>
      </w:r>
      <w:r>
        <w:t xml:space="preserve"> is created in particular namespace</w:t>
      </w:r>
    </w:p>
    <w:p w14:paraId="2118B92C" w14:textId="5CF07209" w:rsidR="00F91095" w:rsidRDefault="00F91095" w:rsidP="00F91095">
      <w:pPr>
        <w:pStyle w:val="ListParagraph"/>
      </w:pPr>
      <w:r>
        <w:t>#</w:t>
      </w:r>
      <w:r w:rsidRPr="00F91095">
        <w:t xml:space="preserve"> </w:t>
      </w:r>
      <w:r w:rsidRPr="00F91095">
        <w:t xml:space="preserve">kubectl -n </w:t>
      </w:r>
      <w:r w:rsidR="00194EEE">
        <w:t>&lt;namespace name&gt;</w:t>
      </w:r>
      <w:r w:rsidR="00194EEE">
        <w:t xml:space="preserve"> get pods</w:t>
      </w:r>
    </w:p>
    <w:p w14:paraId="22F0D852" w14:textId="0CA78514" w:rsidR="00F91095" w:rsidRDefault="00F91095" w:rsidP="00230893">
      <w:pPr>
        <w:pStyle w:val="ListParagraph"/>
      </w:pPr>
    </w:p>
    <w:p w14:paraId="11A90817" w14:textId="77777777" w:rsidR="00F91095" w:rsidRDefault="00F91095" w:rsidP="00230893">
      <w:pPr>
        <w:pStyle w:val="ListParagraph"/>
      </w:pPr>
    </w:p>
    <w:p w14:paraId="37A5D1E1" w14:textId="6F716972" w:rsidR="00230893" w:rsidRDefault="00230893" w:rsidP="00230893">
      <w:pPr>
        <w:pStyle w:val="ListParagraph"/>
      </w:pPr>
    </w:p>
    <w:p w14:paraId="6CE729E8" w14:textId="77777777" w:rsidR="00230893" w:rsidRPr="00230893" w:rsidRDefault="00230893" w:rsidP="00230893">
      <w:pPr>
        <w:pStyle w:val="ListParagraph"/>
      </w:pPr>
    </w:p>
    <w:p w14:paraId="05B64D0B" w14:textId="3DB65159" w:rsidR="00B258AA" w:rsidRDefault="00B258AA" w:rsidP="00B258AA"/>
    <w:p w14:paraId="165B9F92" w14:textId="77777777" w:rsidR="00B258AA" w:rsidRPr="00B258AA" w:rsidRDefault="00B258AA" w:rsidP="00B258AA"/>
    <w:sectPr w:rsidR="00B258AA" w:rsidRPr="00B25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81"/>
    <w:multiLevelType w:val="hybridMultilevel"/>
    <w:tmpl w:val="8E34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C82"/>
    <w:multiLevelType w:val="hybridMultilevel"/>
    <w:tmpl w:val="E0F23DA0"/>
    <w:lvl w:ilvl="0" w:tplc="03BEE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DE3"/>
    <w:multiLevelType w:val="hybridMultilevel"/>
    <w:tmpl w:val="06DEEF10"/>
    <w:lvl w:ilvl="0" w:tplc="E3F8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2D08"/>
    <w:multiLevelType w:val="hybridMultilevel"/>
    <w:tmpl w:val="8FAC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24937"/>
    <w:multiLevelType w:val="hybridMultilevel"/>
    <w:tmpl w:val="1FA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201349">
    <w:abstractNumId w:val="1"/>
  </w:num>
  <w:num w:numId="2" w16cid:durableId="150873413">
    <w:abstractNumId w:val="0"/>
  </w:num>
  <w:num w:numId="3" w16cid:durableId="844050156">
    <w:abstractNumId w:val="3"/>
  </w:num>
  <w:num w:numId="4" w16cid:durableId="424767618">
    <w:abstractNumId w:val="4"/>
  </w:num>
  <w:num w:numId="5" w16cid:durableId="571546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67"/>
    <w:rsid w:val="000A5140"/>
    <w:rsid w:val="00192249"/>
    <w:rsid w:val="00194EEE"/>
    <w:rsid w:val="00230893"/>
    <w:rsid w:val="002D7CE6"/>
    <w:rsid w:val="00323EF0"/>
    <w:rsid w:val="00356FE3"/>
    <w:rsid w:val="00424AB2"/>
    <w:rsid w:val="004C0B5B"/>
    <w:rsid w:val="00820837"/>
    <w:rsid w:val="00835BBE"/>
    <w:rsid w:val="0089404A"/>
    <w:rsid w:val="009B2053"/>
    <w:rsid w:val="00AF7BAB"/>
    <w:rsid w:val="00B258AA"/>
    <w:rsid w:val="00BE2B67"/>
    <w:rsid w:val="00BE3C43"/>
    <w:rsid w:val="00C1577C"/>
    <w:rsid w:val="00C21053"/>
    <w:rsid w:val="00C331A1"/>
    <w:rsid w:val="00CD0677"/>
    <w:rsid w:val="00D1318F"/>
    <w:rsid w:val="00D72EC5"/>
    <w:rsid w:val="00E5188F"/>
    <w:rsid w:val="00E65E2E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B7676"/>
  <w15:chartTrackingRefBased/>
  <w15:docId w15:val="{2C714EBE-72C6-4849-830F-5B3D9B4E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0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B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0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940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3C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6F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6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7C0D-8CD7-4F93-B119-8C3E620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3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kumar M</dc:creator>
  <cp:keywords/>
  <dc:description/>
  <cp:lastModifiedBy>Sunilkumar M</cp:lastModifiedBy>
  <cp:revision>4</cp:revision>
  <dcterms:created xsi:type="dcterms:W3CDTF">2023-05-17T06:36:00Z</dcterms:created>
  <dcterms:modified xsi:type="dcterms:W3CDTF">2023-05-29T09:37:00Z</dcterms:modified>
</cp:coreProperties>
</file>